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生活  2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69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关键词搜索：https://www.jiaokey.com/tag/大众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